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852DE" w:rsidRDefault="00F852DE">
      <w:pPr>
        <w:rPr>
          <w:noProof/>
        </w:rPr>
      </w:pPr>
      <w:r>
        <w:rPr>
          <w:noProof/>
        </w:rPr>
        <w:t xml:space="preserve">                                                                                                 </w:t>
      </w:r>
      <w:r w:rsidR="00623642">
        <w:rPr>
          <w:noProof/>
        </w:rPr>
        <w:t xml:space="preserve">       </w:t>
      </w:r>
      <w:r>
        <w:rPr>
          <w:noProof/>
        </w:rPr>
        <w:t xml:space="preserve">                                                          </w:t>
      </w:r>
      <w:r w:rsidR="00B52822">
        <w:rPr>
          <w:noProof/>
          <w:lang w:eastAsia="cs-CZ"/>
        </w:rPr>
        <w:drawing>
          <wp:inline distT="0" distB="0" distL="0" distR="0" wp14:anchorId="6537DF3C" wp14:editId="2B7BF7EF">
            <wp:extent cx="685800" cy="688862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560171360062221942679564096967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547" cy="74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</w:p>
    <w:p w:rsidR="00AC5E53" w:rsidRPr="00AC5E53" w:rsidRDefault="00623642" w:rsidP="00623642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</w:t>
      </w:r>
      <w:r w:rsidR="00AC5E53" w:rsidRPr="00AC5E53">
        <w:rPr>
          <w:b/>
          <w:sz w:val="40"/>
          <w:szCs w:val="40"/>
        </w:rPr>
        <w:t>EZINFEKČNOST</w:t>
      </w:r>
    </w:p>
    <w:p w:rsidR="00AC5E53" w:rsidRDefault="00623642" w:rsidP="00623642">
      <w:pPr>
        <w:spacing w:after="0"/>
        <w:jc w:val="center"/>
      </w:pPr>
      <w:r w:rsidRPr="00983DFA"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51E1E8FB" wp14:editId="62B3BEA5">
            <wp:simplePos x="0" y="0"/>
            <wp:positionH relativeFrom="margin">
              <wp:align>center</wp:align>
            </wp:positionH>
            <wp:positionV relativeFrom="paragraph">
              <wp:posOffset>62423</wp:posOffset>
            </wp:positionV>
            <wp:extent cx="5955115" cy="5981700"/>
            <wp:effectExtent l="0" t="0" r="762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601713600622219426795640969677.png"/>
                    <pic:cNvPicPr/>
                  </pic:nvPicPr>
                  <pic:blipFill>
                    <a:blip r:embed="rId9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CrisscrossEtching trans="64000" pressure="10"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115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E53">
        <w:t>/Prohlášení zákonných zástupců dítěte/</w:t>
      </w:r>
    </w:p>
    <w:p w:rsidR="00623642" w:rsidRDefault="00623642" w:rsidP="00623642">
      <w:pPr>
        <w:spacing w:after="0"/>
        <w:jc w:val="center"/>
      </w:pPr>
    </w:p>
    <w:p w:rsidR="00AC5E53" w:rsidRDefault="00AC5E53" w:rsidP="00AC5E53">
      <w:pPr>
        <w:spacing w:after="240"/>
      </w:pPr>
      <w:r>
        <w:t>Prohlašuji, že ošetřující lékař nenařídil našemu dítěti</w:t>
      </w:r>
    </w:p>
    <w:p w:rsidR="00AC5E53" w:rsidRPr="00623642" w:rsidRDefault="00AC5E53" w:rsidP="00AC5E53">
      <w:pPr>
        <w:spacing w:after="240"/>
        <w:rPr>
          <w:u w:val="dotted"/>
        </w:rPr>
      </w:pPr>
      <w:r>
        <w:t>Jméno a příjmení:</w:t>
      </w:r>
      <w:r w:rsidR="00623642">
        <w:t xml:space="preserve">  </w:t>
      </w:r>
      <w:r w:rsidR="00623642" w:rsidRPr="00623642">
        <w:rPr>
          <w:u w:val="dotted"/>
        </w:rPr>
        <w:t xml:space="preserve">                                                                                   </w:t>
      </w:r>
      <w:r w:rsidR="00623642">
        <w:t xml:space="preserve"> </w:t>
      </w:r>
      <w:r w:rsidR="00623642" w:rsidRPr="00623642">
        <w:rPr>
          <w:color w:val="FFFFFF" w:themeColor="background1"/>
        </w:rPr>
        <w:t>.</w:t>
      </w:r>
    </w:p>
    <w:p w:rsidR="00AC5E53" w:rsidRDefault="00AC5E53" w:rsidP="00AC5E53">
      <w:pPr>
        <w:spacing w:after="240"/>
      </w:pPr>
      <w:r>
        <w:t>datum narození:</w:t>
      </w:r>
      <w:r w:rsidR="00623642">
        <w:t xml:space="preserve"> </w:t>
      </w:r>
      <w:r w:rsidR="00623642" w:rsidRPr="00623642">
        <w:rPr>
          <w:u w:val="dotted"/>
        </w:rPr>
        <w:t xml:space="preserve">                                                                                       </w:t>
      </w:r>
      <w:r w:rsidR="00623642" w:rsidRPr="00F00239">
        <w:rPr>
          <w:color w:val="FFFFFF" w:themeColor="background1"/>
        </w:rPr>
        <w:t>.</w:t>
      </w:r>
    </w:p>
    <w:p w:rsidR="00AC5E53" w:rsidRDefault="00AC5E53" w:rsidP="00AC5E53">
      <w:pPr>
        <w:spacing w:after="240"/>
        <w:rPr>
          <w:i/>
        </w:rPr>
      </w:pPr>
      <w:r>
        <w:t>bytem:</w:t>
      </w:r>
      <w:r w:rsidRPr="00623642">
        <w:rPr>
          <w:u w:val="dotted"/>
        </w:rPr>
        <w:t xml:space="preserve">                                                                                                          </w:t>
      </w:r>
      <w:r>
        <w:t xml:space="preserve"> </w:t>
      </w:r>
      <w:r w:rsidRPr="00AC5E53">
        <w:rPr>
          <w:i/>
        </w:rPr>
        <w:t>,</w:t>
      </w:r>
      <w:r w:rsidRPr="00F00239">
        <w:t>změnu režimu.</w:t>
      </w:r>
    </w:p>
    <w:p w:rsidR="00AC5E53" w:rsidRDefault="00AC5E53" w:rsidP="00623642">
      <w:pPr>
        <w:spacing w:after="240"/>
        <w:jc w:val="both"/>
      </w:pPr>
      <w:r>
        <w:t xml:space="preserve">Dítě nejeví známky akutního onemocnění/ průjem, teplota, zvracení </w:t>
      </w:r>
      <w:r w:rsidR="008376B8">
        <w:t>apod.</w:t>
      </w:r>
      <w:r>
        <w:t>/a hygienik ani ošetřující lékař nenařídil karanténní opatření.</w:t>
      </w:r>
    </w:p>
    <w:p w:rsidR="00AC5E53" w:rsidRDefault="00AC5E53" w:rsidP="00623642">
      <w:pPr>
        <w:spacing w:after="240"/>
        <w:jc w:val="both"/>
      </w:pPr>
      <w:r>
        <w:t xml:space="preserve">Není mi také známo, že v posledních dvou týdnech přišlo mé dítě do styku s osobami, které onemocněly přenosnou nemocí, dítě nejeví příznaky infekce COVID 19, tj. zvýšená teplota, kašel, dušnost, ztráta chuti nebo čichu, bolest v krku, dítě v posledních 14 dnech nepřišlo do styku s osobou nemocnou nebo podezřelou z COVID 19.  </w:t>
      </w:r>
    </w:p>
    <w:p w:rsidR="00AC5E53" w:rsidRDefault="00AC5E53" w:rsidP="00AC5E53">
      <w:pPr>
        <w:spacing w:after="240"/>
      </w:pPr>
      <w:r>
        <w:t>Dítě je schopné zúčastnit se akce</w:t>
      </w:r>
      <w:r w:rsidR="00623642">
        <w:t xml:space="preserve"> letní soustředění/kemp klubu HC Lvi Břeclav  </w:t>
      </w:r>
      <w:r>
        <w:t>v</w:t>
      </w:r>
      <w:r w:rsidR="00623642">
        <w:t> </w:t>
      </w:r>
      <w:r>
        <w:t>termínu</w:t>
      </w:r>
      <w:r w:rsidR="00623642" w:rsidRPr="00623642">
        <w:rPr>
          <w:u w:val="dotted"/>
        </w:rPr>
        <w:t xml:space="preserve">                                    </w:t>
      </w:r>
      <w:r w:rsidRPr="00F00239">
        <w:rPr>
          <w:color w:val="FFFFFF" w:themeColor="background1"/>
        </w:rPr>
        <w:t>.</w:t>
      </w:r>
    </w:p>
    <w:p w:rsidR="00AC5E53" w:rsidRDefault="00AC5E53" w:rsidP="00AC5E53">
      <w:pPr>
        <w:spacing w:after="240"/>
      </w:pPr>
      <w:r>
        <w:t>Jsem si vědom/a právních následků, které by mě postihly, kdyby toto mé prohlášení bylo nepravdivé.</w:t>
      </w:r>
    </w:p>
    <w:p w:rsidR="00AC5E53" w:rsidRPr="00AC5E53" w:rsidRDefault="00AC5E53" w:rsidP="00AC5E53">
      <w:pPr>
        <w:spacing w:after="240"/>
      </w:pPr>
      <w:r>
        <w:t>Dítě bere pravidelně tyto léky:</w:t>
      </w:r>
      <w:r w:rsidRPr="00F00239">
        <w:rPr>
          <w:u w:val="dotted"/>
        </w:rPr>
        <w:t xml:space="preserve">                                               </w:t>
      </w:r>
      <w:r>
        <w:t>kdy:</w:t>
      </w:r>
      <w:r w:rsidRPr="00F00239">
        <w:rPr>
          <w:u w:val="dotted"/>
        </w:rPr>
        <w:t xml:space="preserve">                                        </w:t>
      </w:r>
      <w:r>
        <w:t>kolikrát:</w:t>
      </w:r>
      <w:r w:rsidRPr="00F00239">
        <w:rPr>
          <w:u w:val="dotted"/>
        </w:rPr>
        <w:t xml:space="preserve">                               </w:t>
      </w:r>
      <w:r w:rsidRPr="00F00239">
        <w:rPr>
          <w:color w:val="FFFFFF" w:themeColor="background1"/>
          <w:u w:val="single"/>
        </w:rPr>
        <w:t>.</w:t>
      </w:r>
      <w:r w:rsidRPr="00AC5E53">
        <w:rPr>
          <w:u w:val="single"/>
        </w:rPr>
        <w:t xml:space="preserve">                       </w:t>
      </w:r>
    </w:p>
    <w:p w:rsidR="00AC5E53" w:rsidRDefault="00AC5E53" w:rsidP="00AC5E53">
      <w:pPr>
        <w:spacing w:after="240"/>
      </w:pPr>
      <w:r>
        <w:t>Dítě je alergické na:</w:t>
      </w:r>
      <w:r w:rsidRPr="00F00239">
        <w:rPr>
          <w:u w:val="dotted"/>
        </w:rPr>
        <w:t xml:space="preserve">                                                                                                                                                               </w:t>
      </w:r>
      <w:r w:rsidRPr="00F00239">
        <w:rPr>
          <w:color w:val="FFFFFF" w:themeColor="background1"/>
        </w:rPr>
        <w:t>.</w:t>
      </w:r>
    </w:p>
    <w:p w:rsidR="00623642" w:rsidRPr="00623642" w:rsidRDefault="00AC5E53" w:rsidP="00AC5E53">
      <w:pPr>
        <w:spacing w:after="240"/>
        <w:rPr>
          <w:u w:val="single"/>
        </w:rPr>
      </w:pPr>
      <w:r>
        <w:t>Další informace pro zdravotní dozor</w:t>
      </w:r>
      <w:r w:rsidRPr="00F00239">
        <w:rPr>
          <w:u w:val="dotted"/>
        </w:rPr>
        <w:t>:</w:t>
      </w:r>
      <w:r w:rsidR="00623642" w:rsidRPr="00F00239">
        <w:rPr>
          <w:u w:val="dotted"/>
        </w:rPr>
        <w:t xml:space="preserve">                                                                                                                                 </w:t>
      </w:r>
      <w:r w:rsidR="00623642" w:rsidRPr="00F00239">
        <w:rPr>
          <w:color w:val="FFFFFF" w:themeColor="background1"/>
          <w:u w:val="dotted"/>
        </w:rPr>
        <w:t>.</w:t>
      </w:r>
    </w:p>
    <w:p w:rsidR="00AC5E53" w:rsidRDefault="00623642" w:rsidP="00AC5E53">
      <w:pPr>
        <w:spacing w:after="240"/>
      </w:pPr>
      <w:r w:rsidRPr="00F00239">
        <w:rPr>
          <w:u w:val="dotted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F00239">
        <w:rPr>
          <w:color w:val="FFFFFF" w:themeColor="background1"/>
        </w:rPr>
        <w:t xml:space="preserve">. </w:t>
      </w: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00239" w:rsidRDefault="00F00239" w:rsidP="00AC5E53">
      <w:pPr>
        <w:spacing w:after="240"/>
      </w:pPr>
    </w:p>
    <w:p w:rsidR="00AC5E53" w:rsidRDefault="00AC5E53" w:rsidP="00AC5E53">
      <w:pPr>
        <w:spacing w:after="240"/>
      </w:pPr>
      <w:r>
        <w:t>V</w:t>
      </w:r>
      <w:r w:rsidR="00623642">
        <w:t xml:space="preserve"> Břeclavi </w:t>
      </w:r>
      <w:r>
        <w:t>dne</w:t>
      </w:r>
      <w:r w:rsidR="00F00239" w:rsidRPr="00F00239">
        <w:rPr>
          <w:u w:val="dotted"/>
        </w:rPr>
        <w:t xml:space="preserve">               </w:t>
      </w:r>
      <w:r w:rsidR="00F00239">
        <w:rPr>
          <w:u w:val="dotted"/>
        </w:rPr>
        <w:t xml:space="preserve">            </w:t>
      </w:r>
      <w:r w:rsidR="00F00239" w:rsidRPr="00F00239">
        <w:rPr>
          <w:color w:val="FFFFFF" w:themeColor="background1"/>
        </w:rPr>
        <w:t xml:space="preserve"> .</w:t>
      </w:r>
      <w:r w:rsidR="00623642" w:rsidRPr="00F00239">
        <w:rPr>
          <w:strike/>
          <w:color w:val="FFFFFF" w:themeColor="background1"/>
          <w:u w:val="dotted"/>
        </w:rPr>
        <w:t xml:space="preserve"> </w:t>
      </w:r>
      <w:r w:rsidR="00623642" w:rsidRPr="00F00239">
        <w:rPr>
          <w:strike/>
          <w:color w:val="FFFFFF" w:themeColor="background1"/>
        </w:rPr>
        <w:t xml:space="preserve">                          </w:t>
      </w:r>
      <w:r w:rsidR="00623642" w:rsidRPr="00F00239">
        <w:rPr>
          <w:strike/>
          <w:color w:val="FFFFFF" w:themeColor="background1"/>
          <w:u w:val="dotted"/>
        </w:rPr>
        <w:t xml:space="preserve">            </w:t>
      </w:r>
      <w:r w:rsidR="00623642" w:rsidRPr="00F00239">
        <w:rPr>
          <w:color w:val="FFFFFF" w:themeColor="background1"/>
          <w:u w:val="dotted"/>
        </w:rPr>
        <w:t xml:space="preserve">   </w:t>
      </w:r>
      <w:r w:rsidR="00623642" w:rsidRPr="00F00239">
        <w:rPr>
          <w:color w:val="FFFFFF" w:themeColor="background1"/>
        </w:rPr>
        <w:t xml:space="preserve"> </w:t>
      </w:r>
      <w:r w:rsidR="00623642" w:rsidRPr="00F00239">
        <w:rPr>
          <w:color w:val="FFFFFF" w:themeColor="background1"/>
          <w:u w:val="dotted"/>
        </w:rPr>
        <w:t xml:space="preserve">                             </w:t>
      </w:r>
      <w:r w:rsidR="00623642" w:rsidRPr="00F00239">
        <w:rPr>
          <w:color w:val="FFFFFF" w:themeColor="background1"/>
        </w:rPr>
        <w:t xml:space="preserve">        </w:t>
      </w:r>
    </w:p>
    <w:p w:rsidR="00AC5E53" w:rsidRPr="00623642" w:rsidRDefault="00623642" w:rsidP="00623642">
      <w:pPr>
        <w:spacing w:after="0"/>
        <w:rPr>
          <w:u w:val="dotted"/>
        </w:rPr>
      </w:pPr>
      <w:r>
        <w:t xml:space="preserve">                                                                                                                          </w:t>
      </w:r>
      <w:r w:rsidR="00AC5E53" w:rsidRPr="00623642">
        <w:rPr>
          <w:u w:val="dotted"/>
        </w:rPr>
        <w:t>                                                      </w:t>
      </w:r>
      <w:r w:rsidRPr="00623642">
        <w:rPr>
          <w:u w:val="dotted"/>
        </w:rPr>
        <w:t xml:space="preserve">               </w:t>
      </w:r>
    </w:p>
    <w:p w:rsidR="00AC5E53" w:rsidRDefault="00AC5E53" w:rsidP="00623642">
      <w:pPr>
        <w:spacing w:after="0"/>
      </w:pPr>
      <w:r>
        <w:t>                                                                                           </w:t>
      </w:r>
      <w:r w:rsidR="00623642">
        <w:t xml:space="preserve">      </w:t>
      </w:r>
      <w:r>
        <w:t xml:space="preserve">     </w:t>
      </w:r>
      <w:r w:rsidR="00623642">
        <w:t xml:space="preserve">                </w:t>
      </w:r>
      <w:r>
        <w:t>podpis zákonných zástupců dítěte</w:t>
      </w:r>
    </w:p>
    <w:p w:rsidR="00AC5E53" w:rsidRPr="00623642" w:rsidRDefault="00AC5E53" w:rsidP="00623642">
      <w:pPr>
        <w:spacing w:after="0"/>
        <w:rPr>
          <w:b/>
          <w:i/>
        </w:rPr>
      </w:pPr>
      <w:r w:rsidRPr="00623642">
        <w:rPr>
          <w:b/>
          <w:i/>
        </w:rPr>
        <w:t>                                                                                  </w:t>
      </w:r>
      <w:r w:rsidR="00623642" w:rsidRPr="00623642">
        <w:rPr>
          <w:b/>
          <w:i/>
        </w:rPr>
        <w:t xml:space="preserve">       </w:t>
      </w:r>
      <w:r w:rsidRPr="00623642">
        <w:rPr>
          <w:b/>
          <w:i/>
        </w:rPr>
        <w:t>  </w:t>
      </w:r>
      <w:r w:rsidR="00623642" w:rsidRPr="00623642">
        <w:rPr>
          <w:b/>
          <w:i/>
        </w:rPr>
        <w:t xml:space="preserve">               </w:t>
      </w:r>
      <w:r w:rsidRPr="00623642">
        <w:rPr>
          <w:b/>
          <w:i/>
        </w:rPr>
        <w:t xml:space="preserve"> /vyplnit a podepsat max. 1 den před odjezdem/</w:t>
      </w:r>
    </w:p>
    <w:p w:rsidR="00AC5E53" w:rsidRDefault="00AC5E53" w:rsidP="00AC5E53">
      <w:pPr>
        <w:spacing w:after="240"/>
      </w:pPr>
      <w:r>
        <w:t> </w:t>
      </w:r>
    </w:p>
    <w:p w:rsidR="00AC5E53" w:rsidRDefault="00AC5E53" w:rsidP="00AC5E53">
      <w:pPr>
        <w:spacing w:after="240"/>
      </w:pPr>
      <w:r>
        <w:t>Kontakt na rodiče v době konání soustředění</w:t>
      </w:r>
    </w:p>
    <w:p w:rsidR="00AC5E53" w:rsidRDefault="00AC5E53" w:rsidP="00AC5E53">
      <w:pPr>
        <w:spacing w:after="240"/>
      </w:pPr>
      <w:r>
        <w:t>Zákonný zástupce</w:t>
      </w:r>
      <w:r w:rsidR="00623642">
        <w:t xml:space="preserve"> </w:t>
      </w:r>
      <w:r w:rsidR="00623642">
        <w:rPr>
          <w:u w:val="dotted"/>
        </w:rPr>
        <w:t xml:space="preserve">                                                               </w:t>
      </w:r>
      <w:r>
        <w:t>.</w:t>
      </w:r>
    </w:p>
    <w:p w:rsidR="00F47171" w:rsidRPr="00F47171" w:rsidRDefault="00623642" w:rsidP="00F00239">
      <w:pPr>
        <w:spacing w:after="240"/>
        <w:rPr>
          <w:rFonts w:cs="ArialMT"/>
          <w:sz w:val="24"/>
          <w:szCs w:val="24"/>
        </w:rPr>
      </w:pPr>
      <w:r>
        <w:t>T</w:t>
      </w:r>
      <w:r w:rsidR="00AC5E53">
        <w:t>elefonní spojení v době akce:</w:t>
      </w:r>
      <w:r w:rsidRPr="00623642">
        <w:rPr>
          <w:u w:val="dotted"/>
        </w:rPr>
        <w:t xml:space="preserve">             </w:t>
      </w:r>
      <w:r>
        <w:rPr>
          <w:u w:val="dotted"/>
        </w:rPr>
        <w:t xml:space="preserve">                             .</w:t>
      </w:r>
    </w:p>
    <w:sectPr w:rsidR="00F47171" w:rsidRPr="00F47171" w:rsidSect="00AC5E53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C235B" w:rsidRDefault="004C235B" w:rsidP="00F852DE">
      <w:pPr>
        <w:spacing w:after="0" w:line="240" w:lineRule="auto"/>
      </w:pPr>
      <w:r>
        <w:separator/>
      </w:r>
    </w:p>
  </w:endnote>
  <w:endnote w:type="continuationSeparator" w:id="0">
    <w:p w:rsidR="004C235B" w:rsidRDefault="004C235B" w:rsidP="00F85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C235B" w:rsidRDefault="004C235B" w:rsidP="00F852DE">
      <w:pPr>
        <w:spacing w:after="0" w:line="240" w:lineRule="auto"/>
      </w:pPr>
      <w:r>
        <w:separator/>
      </w:r>
    </w:p>
  </w:footnote>
  <w:footnote w:type="continuationSeparator" w:id="0">
    <w:p w:rsidR="004C235B" w:rsidRDefault="004C235B" w:rsidP="00F85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68pt;height:168.75pt" o:bullet="t">
        <v:imagedata r:id="rId1" o:title="15601713600622219426795640969677"/>
      </v:shape>
    </w:pict>
  </w:numPicBullet>
  <w:abstractNum w:abstractNumId="0" w15:restartNumberingAfterBreak="0">
    <w:nsid w:val="08C7633A"/>
    <w:multiLevelType w:val="hybridMultilevel"/>
    <w:tmpl w:val="E37461FC"/>
    <w:lvl w:ilvl="0" w:tplc="040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 w15:restartNumberingAfterBreak="0">
    <w:nsid w:val="0C206068"/>
    <w:multiLevelType w:val="hybridMultilevel"/>
    <w:tmpl w:val="6526E904"/>
    <w:lvl w:ilvl="0" w:tplc="E42CE83A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BBB101E"/>
    <w:multiLevelType w:val="hybridMultilevel"/>
    <w:tmpl w:val="0A56D640"/>
    <w:lvl w:ilvl="0" w:tplc="E42CE8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2095B"/>
    <w:multiLevelType w:val="hybridMultilevel"/>
    <w:tmpl w:val="D5FCE5BC"/>
    <w:lvl w:ilvl="0" w:tplc="EA94ECAC">
      <w:start w:val="1"/>
      <w:numFmt w:val="decimal"/>
      <w:lvlText w:val="č. %1."/>
      <w:lvlJc w:val="left"/>
      <w:pPr>
        <w:ind w:left="-1222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-547" w:hanging="360"/>
      </w:pPr>
    </w:lvl>
    <w:lvl w:ilvl="2" w:tplc="0405001B" w:tentative="1">
      <w:start w:val="1"/>
      <w:numFmt w:val="lowerRoman"/>
      <w:lvlText w:val="%3."/>
      <w:lvlJc w:val="right"/>
      <w:pPr>
        <w:ind w:left="173" w:hanging="180"/>
      </w:pPr>
    </w:lvl>
    <w:lvl w:ilvl="3" w:tplc="0405000F" w:tentative="1">
      <w:start w:val="1"/>
      <w:numFmt w:val="decimal"/>
      <w:lvlText w:val="%4."/>
      <w:lvlJc w:val="left"/>
      <w:pPr>
        <w:ind w:left="893" w:hanging="360"/>
      </w:pPr>
    </w:lvl>
    <w:lvl w:ilvl="4" w:tplc="04050019" w:tentative="1">
      <w:start w:val="1"/>
      <w:numFmt w:val="lowerLetter"/>
      <w:lvlText w:val="%5."/>
      <w:lvlJc w:val="left"/>
      <w:pPr>
        <w:ind w:left="1613" w:hanging="360"/>
      </w:pPr>
    </w:lvl>
    <w:lvl w:ilvl="5" w:tplc="0405001B" w:tentative="1">
      <w:start w:val="1"/>
      <w:numFmt w:val="lowerRoman"/>
      <w:lvlText w:val="%6."/>
      <w:lvlJc w:val="right"/>
      <w:pPr>
        <w:ind w:left="2333" w:hanging="180"/>
      </w:pPr>
    </w:lvl>
    <w:lvl w:ilvl="6" w:tplc="0405000F" w:tentative="1">
      <w:start w:val="1"/>
      <w:numFmt w:val="decimal"/>
      <w:lvlText w:val="%7."/>
      <w:lvlJc w:val="left"/>
      <w:pPr>
        <w:ind w:left="3053" w:hanging="360"/>
      </w:pPr>
    </w:lvl>
    <w:lvl w:ilvl="7" w:tplc="04050019" w:tentative="1">
      <w:start w:val="1"/>
      <w:numFmt w:val="lowerLetter"/>
      <w:lvlText w:val="%8."/>
      <w:lvlJc w:val="left"/>
      <w:pPr>
        <w:ind w:left="3773" w:hanging="360"/>
      </w:pPr>
    </w:lvl>
    <w:lvl w:ilvl="8" w:tplc="0405001B" w:tentative="1">
      <w:start w:val="1"/>
      <w:numFmt w:val="lowerRoman"/>
      <w:lvlText w:val="%9."/>
      <w:lvlJc w:val="right"/>
      <w:pPr>
        <w:ind w:left="4493" w:hanging="180"/>
      </w:pPr>
    </w:lvl>
  </w:abstractNum>
  <w:abstractNum w:abstractNumId="4" w15:restartNumberingAfterBreak="0">
    <w:nsid w:val="20FA569E"/>
    <w:multiLevelType w:val="hybridMultilevel"/>
    <w:tmpl w:val="8C3A0AF2"/>
    <w:lvl w:ilvl="0" w:tplc="040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5" w15:restartNumberingAfterBreak="0">
    <w:nsid w:val="22BA02FA"/>
    <w:multiLevelType w:val="multilevel"/>
    <w:tmpl w:val="CCDA5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97475A"/>
    <w:multiLevelType w:val="hybridMultilevel"/>
    <w:tmpl w:val="0DE21BC0"/>
    <w:lvl w:ilvl="0" w:tplc="E42CE83A">
      <w:start w:val="1"/>
      <w:numFmt w:val="decimal"/>
      <w:lvlText w:val="(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2D751270"/>
    <w:multiLevelType w:val="hybridMultilevel"/>
    <w:tmpl w:val="1D825C0A"/>
    <w:lvl w:ilvl="0" w:tplc="18B05B3C">
      <w:start w:val="1"/>
      <w:numFmt w:val="bullet"/>
      <w:lvlText w:val=""/>
      <w:lvlPicBulletId w:val="0"/>
      <w:lvlJc w:val="left"/>
      <w:pPr>
        <w:ind w:left="5790" w:hanging="360"/>
      </w:pPr>
      <w:rPr>
        <w:rFonts w:ascii="Symbol" w:hAnsi="Symbol" w:hint="default"/>
        <w:color w:val="auto"/>
      </w:rPr>
    </w:lvl>
    <w:lvl w:ilvl="1" w:tplc="974AA08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8B05B3C">
      <w:start w:val="1"/>
      <w:numFmt w:val="bullet"/>
      <w:lvlText w:val=""/>
      <w:lvlPicBulletId w:val="0"/>
      <w:lvlJc w:val="left"/>
      <w:pPr>
        <w:ind w:left="1352" w:hanging="360"/>
      </w:pPr>
      <w:rPr>
        <w:rFonts w:ascii="Symbol" w:hAnsi="Symbol" w:hint="default"/>
        <w:color w:val="auto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41373"/>
    <w:multiLevelType w:val="hybridMultilevel"/>
    <w:tmpl w:val="8CD8E008"/>
    <w:lvl w:ilvl="0" w:tplc="C10EE04E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55C0A"/>
    <w:multiLevelType w:val="hybridMultilevel"/>
    <w:tmpl w:val="6098FC5A"/>
    <w:lvl w:ilvl="0" w:tplc="E42CE8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A473A"/>
    <w:multiLevelType w:val="hybridMultilevel"/>
    <w:tmpl w:val="039243B8"/>
    <w:lvl w:ilvl="0" w:tplc="C10EE04E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C5F73"/>
    <w:multiLevelType w:val="hybridMultilevel"/>
    <w:tmpl w:val="21CCED04"/>
    <w:lvl w:ilvl="0" w:tplc="E42CE83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BFE1FD2"/>
    <w:multiLevelType w:val="hybridMultilevel"/>
    <w:tmpl w:val="892288FE"/>
    <w:lvl w:ilvl="0" w:tplc="E42CE83A">
      <w:start w:val="1"/>
      <w:numFmt w:val="decimal"/>
      <w:lvlText w:val="(%1)"/>
      <w:lvlJc w:val="left"/>
      <w:pPr>
        <w:ind w:left="2083" w:hanging="360"/>
      </w:pPr>
      <w:rPr>
        <w:rFonts w:hint="default"/>
      </w:rPr>
    </w:lvl>
    <w:lvl w:ilvl="1" w:tplc="C10EE04E">
      <w:start w:val="1"/>
      <w:numFmt w:val="decimal"/>
      <w:lvlText w:val="(%2)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7511F"/>
    <w:multiLevelType w:val="hybridMultilevel"/>
    <w:tmpl w:val="AB44F6B2"/>
    <w:lvl w:ilvl="0" w:tplc="18B05B3C">
      <w:start w:val="1"/>
      <w:numFmt w:val="bullet"/>
      <w:lvlText w:val=""/>
      <w:lvlPicBulletId w:val="0"/>
      <w:lvlJc w:val="left"/>
      <w:pPr>
        <w:ind w:left="1352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4" w15:restartNumberingAfterBreak="0">
    <w:nsid w:val="555C60F0"/>
    <w:multiLevelType w:val="hybridMultilevel"/>
    <w:tmpl w:val="1FFA070A"/>
    <w:lvl w:ilvl="0" w:tplc="0405000F">
      <w:start w:val="1"/>
      <w:numFmt w:val="decimal"/>
      <w:lvlText w:val="%1."/>
      <w:lvlJc w:val="left"/>
      <w:pPr>
        <w:ind w:left="1363" w:hanging="360"/>
      </w:p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5" w15:restartNumberingAfterBreak="0">
    <w:nsid w:val="57A47CEC"/>
    <w:multiLevelType w:val="hybridMultilevel"/>
    <w:tmpl w:val="91421E9C"/>
    <w:lvl w:ilvl="0" w:tplc="0405000F">
      <w:start w:val="1"/>
      <w:numFmt w:val="decimal"/>
      <w:lvlText w:val="%1."/>
      <w:lvlJc w:val="left"/>
      <w:pPr>
        <w:ind w:left="1363" w:hanging="360"/>
      </w:p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6" w15:restartNumberingAfterBreak="0">
    <w:nsid w:val="62FF2539"/>
    <w:multiLevelType w:val="hybridMultilevel"/>
    <w:tmpl w:val="66AA0BE6"/>
    <w:lvl w:ilvl="0" w:tplc="C10EE04E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E5474"/>
    <w:multiLevelType w:val="multilevel"/>
    <w:tmpl w:val="5C6AA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EA7710"/>
    <w:multiLevelType w:val="hybridMultilevel"/>
    <w:tmpl w:val="D9484E4C"/>
    <w:lvl w:ilvl="0" w:tplc="974AA088">
      <w:numFmt w:val="bullet"/>
      <w:lvlText w:val="-"/>
      <w:lvlJc w:val="left"/>
      <w:pPr>
        <w:ind w:left="177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9" w15:restartNumberingAfterBreak="0">
    <w:nsid w:val="79267A83"/>
    <w:multiLevelType w:val="hybridMultilevel"/>
    <w:tmpl w:val="7550E7AC"/>
    <w:lvl w:ilvl="0" w:tplc="E42CE8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914432"/>
    <w:multiLevelType w:val="hybridMultilevel"/>
    <w:tmpl w:val="3134FC4C"/>
    <w:lvl w:ilvl="0" w:tplc="97644D34">
      <w:start w:val="1"/>
      <w:numFmt w:val="decimal"/>
      <w:lvlText w:val="č. %1."/>
      <w:lvlJc w:val="left"/>
      <w:pPr>
        <w:ind w:left="1352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7"/>
  </w:num>
  <w:num w:numId="2">
    <w:abstractNumId w:val="18"/>
  </w:num>
  <w:num w:numId="3">
    <w:abstractNumId w:val="5"/>
  </w:num>
  <w:num w:numId="4">
    <w:abstractNumId w:val="17"/>
  </w:num>
  <w:num w:numId="5">
    <w:abstractNumId w:val="3"/>
  </w:num>
  <w:num w:numId="6">
    <w:abstractNumId w:val="20"/>
  </w:num>
  <w:num w:numId="7">
    <w:abstractNumId w:val="13"/>
  </w:num>
  <w:num w:numId="8">
    <w:abstractNumId w:val="14"/>
  </w:num>
  <w:num w:numId="9">
    <w:abstractNumId w:val="4"/>
  </w:num>
  <w:num w:numId="10">
    <w:abstractNumId w:val="15"/>
  </w:num>
  <w:num w:numId="11">
    <w:abstractNumId w:val="12"/>
  </w:num>
  <w:num w:numId="12">
    <w:abstractNumId w:val="6"/>
  </w:num>
  <w:num w:numId="13">
    <w:abstractNumId w:val="1"/>
  </w:num>
  <w:num w:numId="14">
    <w:abstractNumId w:val="2"/>
  </w:num>
  <w:num w:numId="15">
    <w:abstractNumId w:val="11"/>
  </w:num>
  <w:num w:numId="16">
    <w:abstractNumId w:val="9"/>
  </w:num>
  <w:num w:numId="17">
    <w:abstractNumId w:val="19"/>
  </w:num>
  <w:num w:numId="18">
    <w:abstractNumId w:val="8"/>
  </w:num>
  <w:num w:numId="19">
    <w:abstractNumId w:val="0"/>
  </w:num>
  <w:num w:numId="20">
    <w:abstractNumId w:val="1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2DE"/>
    <w:rsid w:val="00015F08"/>
    <w:rsid w:val="00027AEC"/>
    <w:rsid w:val="00064AA0"/>
    <w:rsid w:val="00094A24"/>
    <w:rsid w:val="000B41D1"/>
    <w:rsid w:val="0010678E"/>
    <w:rsid w:val="00112B5C"/>
    <w:rsid w:val="00116B64"/>
    <w:rsid w:val="0019320F"/>
    <w:rsid w:val="001D7E3A"/>
    <w:rsid w:val="002231FE"/>
    <w:rsid w:val="002768FC"/>
    <w:rsid w:val="00287837"/>
    <w:rsid w:val="002E0649"/>
    <w:rsid w:val="00323CA1"/>
    <w:rsid w:val="00365663"/>
    <w:rsid w:val="003A6F21"/>
    <w:rsid w:val="003B676E"/>
    <w:rsid w:val="00462687"/>
    <w:rsid w:val="00481AD0"/>
    <w:rsid w:val="004B1C1F"/>
    <w:rsid w:val="004C235B"/>
    <w:rsid w:val="004E169B"/>
    <w:rsid w:val="004E4344"/>
    <w:rsid w:val="00527EEA"/>
    <w:rsid w:val="005A773D"/>
    <w:rsid w:val="005B114D"/>
    <w:rsid w:val="005E12EA"/>
    <w:rsid w:val="00623642"/>
    <w:rsid w:val="00641210"/>
    <w:rsid w:val="00670111"/>
    <w:rsid w:val="00691AEA"/>
    <w:rsid w:val="006C42B9"/>
    <w:rsid w:val="00701106"/>
    <w:rsid w:val="00727BFE"/>
    <w:rsid w:val="0077305A"/>
    <w:rsid w:val="00773D34"/>
    <w:rsid w:val="00811E44"/>
    <w:rsid w:val="00817EB4"/>
    <w:rsid w:val="0082420E"/>
    <w:rsid w:val="008376B8"/>
    <w:rsid w:val="008600DB"/>
    <w:rsid w:val="0086610F"/>
    <w:rsid w:val="00874284"/>
    <w:rsid w:val="00874375"/>
    <w:rsid w:val="008F7D59"/>
    <w:rsid w:val="00927A82"/>
    <w:rsid w:val="00963C7C"/>
    <w:rsid w:val="00983DFA"/>
    <w:rsid w:val="009C5847"/>
    <w:rsid w:val="009D05AC"/>
    <w:rsid w:val="00A03B47"/>
    <w:rsid w:val="00A12A06"/>
    <w:rsid w:val="00AC5E53"/>
    <w:rsid w:val="00AD170B"/>
    <w:rsid w:val="00B50F13"/>
    <w:rsid w:val="00B522E3"/>
    <w:rsid w:val="00B52822"/>
    <w:rsid w:val="00BC7407"/>
    <w:rsid w:val="00C518F8"/>
    <w:rsid w:val="00C93E05"/>
    <w:rsid w:val="00D223D7"/>
    <w:rsid w:val="00D5263F"/>
    <w:rsid w:val="00D946AE"/>
    <w:rsid w:val="00DD328C"/>
    <w:rsid w:val="00E2403A"/>
    <w:rsid w:val="00E42F1B"/>
    <w:rsid w:val="00EA24CC"/>
    <w:rsid w:val="00EE1FBB"/>
    <w:rsid w:val="00F00239"/>
    <w:rsid w:val="00F27A32"/>
    <w:rsid w:val="00F47171"/>
    <w:rsid w:val="00F852DE"/>
    <w:rsid w:val="00FB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E9DCD8-921B-48EF-89E8-A5174E18B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85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52DE"/>
  </w:style>
  <w:style w:type="paragraph" w:styleId="Zpat">
    <w:name w:val="footer"/>
    <w:basedOn w:val="Normln"/>
    <w:link w:val="ZpatChar"/>
    <w:uiPriority w:val="99"/>
    <w:unhideWhenUsed/>
    <w:rsid w:val="00F85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52DE"/>
  </w:style>
  <w:style w:type="paragraph" w:styleId="Odstavecseseznamem">
    <w:name w:val="List Paragraph"/>
    <w:basedOn w:val="Normln"/>
    <w:uiPriority w:val="34"/>
    <w:qFormat/>
    <w:rsid w:val="0082420E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641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41210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E0649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E0649"/>
    <w:rPr>
      <w:color w:val="605E5C"/>
      <w:shd w:val="clear" w:color="auto" w:fill="E1DFDD"/>
    </w:rPr>
  </w:style>
  <w:style w:type="paragraph" w:customStyle="1" w:styleId="Default">
    <w:name w:val="Default"/>
    <w:rsid w:val="00C93E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9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6559D-8EA8-402C-998C-8D5B713D3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1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Michal</cp:lastModifiedBy>
  <cp:revision>2</cp:revision>
  <dcterms:created xsi:type="dcterms:W3CDTF">2020-07-29T09:38:00Z</dcterms:created>
  <dcterms:modified xsi:type="dcterms:W3CDTF">2020-07-29T09:38:00Z</dcterms:modified>
</cp:coreProperties>
</file>